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8B4F530" w:rsidR="006A7932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51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1C594BF1" w:rsidR="00E87277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8/09/20 6:00 p.m.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77777777" w:rsidR="00E87277" w:rsidRDefault="00E87277" w:rsidP="00423A01">
            <w:pPr>
              <w:rPr>
                <w:rFonts w:asciiTheme="minorHAnsi" w:hAnsiTheme="minorHAnsi"/>
                <w:sz w:val="24"/>
              </w:rPr>
            </w:pPr>
          </w:p>
          <w:p w14:paraId="7F09AD2E" w14:textId="2020B63B" w:rsidR="00E87277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Jiacheng YE</w:t>
            </w:r>
          </w:p>
          <w:p w14:paraId="21FBAA1C" w14:textId="3D8AF09E" w:rsidR="00BD0CA4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ixin Ye</w:t>
            </w:r>
          </w:p>
          <w:p w14:paraId="163DAF00" w14:textId="6E0BFCF7" w:rsidR="00BD0CA4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inan Jia</w:t>
            </w:r>
          </w:p>
          <w:p w14:paraId="7A8C4784" w14:textId="1F8CFE6F" w:rsidR="00E87277" w:rsidRDefault="00E87277" w:rsidP="00423A01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423A01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423A01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423A01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423A01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423A01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423A01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22B2005C" w14:textId="4663AA64" w:rsidR="006A7932" w:rsidRDefault="00BD0CA4" w:rsidP="00423A01">
            <w:pPr>
              <w:rPr>
                <w:rFonts w:asciiTheme="minorHAnsi" w:hAnsiTheme="minorHAnsi"/>
                <w:sz w:val="24"/>
              </w:rPr>
            </w:pPr>
            <w:r w:rsidRPr="00B7428D">
              <w:rPr>
                <w:rFonts w:asciiTheme="minorHAnsi" w:hAnsiTheme="minorHAnsi"/>
                <w:sz w:val="24"/>
              </w:rPr>
              <w:t>Discover the patterns from the training data</w:t>
            </w:r>
          </w:p>
        </w:tc>
        <w:tc>
          <w:tcPr>
            <w:tcW w:w="1767" w:type="dxa"/>
          </w:tcPr>
          <w:p w14:paraId="21C49C72" w14:textId="1C96B1F6" w:rsidR="006A7932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0EB27EC9" w14:textId="36FEF562" w:rsidR="006A7932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8/09/20</w:t>
            </w:r>
          </w:p>
        </w:tc>
      </w:tr>
      <w:tr w:rsidR="006A7932" w14:paraId="515C2154" w14:textId="77777777" w:rsidTr="0096767D">
        <w:tc>
          <w:tcPr>
            <w:tcW w:w="6091" w:type="dxa"/>
          </w:tcPr>
          <w:p w14:paraId="467F656B" w14:textId="788C9D7C" w:rsidR="006A7932" w:rsidRDefault="00BD0CA4" w:rsidP="00423A01">
            <w:pPr>
              <w:rPr>
                <w:rFonts w:asciiTheme="minorHAnsi" w:hAnsiTheme="minorHAnsi"/>
                <w:sz w:val="24"/>
              </w:rPr>
            </w:pPr>
            <w:r w:rsidRPr="003E223A">
              <w:rPr>
                <w:rFonts w:asciiTheme="minorHAnsi" w:hAnsiTheme="minorHAnsi"/>
                <w:sz w:val="24"/>
              </w:rPr>
              <w:t>Try some different sampling methods.</w:t>
            </w:r>
          </w:p>
        </w:tc>
        <w:tc>
          <w:tcPr>
            <w:tcW w:w="1767" w:type="dxa"/>
          </w:tcPr>
          <w:p w14:paraId="206285A0" w14:textId="15607D18" w:rsidR="006A7932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7EAD1719" w14:textId="72DC0C6E" w:rsidR="006A7932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8/09/20</w:t>
            </w:r>
          </w:p>
        </w:tc>
      </w:tr>
      <w:tr w:rsidR="006A7932" w14:paraId="44E79BC8" w14:textId="77777777" w:rsidTr="0096767D">
        <w:tc>
          <w:tcPr>
            <w:tcW w:w="6091" w:type="dxa"/>
          </w:tcPr>
          <w:p w14:paraId="060CDCAD" w14:textId="3D2C23F3" w:rsidR="006A7932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d some articles about feature generation.</w:t>
            </w:r>
          </w:p>
        </w:tc>
        <w:tc>
          <w:tcPr>
            <w:tcW w:w="1767" w:type="dxa"/>
          </w:tcPr>
          <w:p w14:paraId="367A940B" w14:textId="07C90EDC" w:rsidR="006A7932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178E3082" w14:textId="25955323" w:rsidR="006A7932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8/09/20</w:t>
            </w:r>
          </w:p>
        </w:tc>
      </w:tr>
    </w:tbl>
    <w:p w14:paraId="4CD8D39D" w14:textId="79ED39C0" w:rsidR="00226E52" w:rsidRDefault="00226E52" w:rsidP="00423A01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423A01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423A01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423A01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423A01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0B007898" w14:textId="528D8014" w:rsidR="003E04E3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me sampling approaches</w:t>
            </w:r>
          </w:p>
        </w:tc>
        <w:tc>
          <w:tcPr>
            <w:tcW w:w="2835" w:type="dxa"/>
          </w:tcPr>
          <w:p w14:paraId="799550FC" w14:textId="77777777" w:rsidR="003E04E3" w:rsidRDefault="00BD0CA4" w:rsidP="00423A0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ing all nodes in the training data</w:t>
            </w:r>
          </w:p>
          <w:p w14:paraId="2C1F1338" w14:textId="786C5140" w:rsidR="00BD0CA4" w:rsidRPr="00BD0CA4" w:rsidRDefault="00BD0CA4" w:rsidP="00423A01">
            <w:pPr>
              <w:pStyle w:val="ListParagraph"/>
              <w:numPr>
                <w:ilvl w:val="0"/>
                <w:numId w:val="43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ing some nodes (around 100000) in the training data</w:t>
            </w:r>
          </w:p>
        </w:tc>
      </w:tr>
      <w:tr w:rsidR="003E04E3" w14:paraId="77AF5E77" w14:textId="77777777" w:rsidTr="003E04E3">
        <w:tc>
          <w:tcPr>
            <w:tcW w:w="6799" w:type="dxa"/>
          </w:tcPr>
          <w:p w14:paraId="33DE139A" w14:textId="29A5E122" w:rsidR="003E04E3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me features generation approaches</w:t>
            </w:r>
          </w:p>
        </w:tc>
        <w:tc>
          <w:tcPr>
            <w:tcW w:w="2835" w:type="dxa"/>
          </w:tcPr>
          <w:p w14:paraId="38EADCF1" w14:textId="77777777" w:rsidR="003E04E3" w:rsidRDefault="00BD0CA4" w:rsidP="00423A01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de2Vec</w:t>
            </w:r>
          </w:p>
          <w:p w14:paraId="69A2D023" w14:textId="69567648" w:rsidR="00BD0CA4" w:rsidRPr="00BD0CA4" w:rsidRDefault="00BD0CA4" w:rsidP="00423A01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l similarity</w:t>
            </w:r>
          </w:p>
        </w:tc>
      </w:tr>
      <w:tr w:rsidR="003E04E3" w14:paraId="32426812" w14:textId="77777777" w:rsidTr="003E04E3">
        <w:tc>
          <w:tcPr>
            <w:tcW w:w="6799" w:type="dxa"/>
          </w:tcPr>
          <w:p w14:paraId="1C8CBD12" w14:textId="0AE7B9F8" w:rsidR="003E04E3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me models</w:t>
            </w:r>
          </w:p>
        </w:tc>
        <w:tc>
          <w:tcPr>
            <w:tcW w:w="2835" w:type="dxa"/>
          </w:tcPr>
          <w:p w14:paraId="000DDE7E" w14:textId="77777777" w:rsidR="003E04E3" w:rsidRDefault="00BD0CA4" w:rsidP="00423A01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gistics Regression</w:t>
            </w:r>
          </w:p>
          <w:p w14:paraId="7C925153" w14:textId="77777777" w:rsidR="00BD0CA4" w:rsidRDefault="00BD0CA4" w:rsidP="00423A01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ightGBM</w:t>
            </w:r>
          </w:p>
          <w:p w14:paraId="5E3E1AA1" w14:textId="70035C4F" w:rsidR="00BD0CA4" w:rsidRPr="00BD0CA4" w:rsidRDefault="00BD0CA4" w:rsidP="00423A01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re models if we want to try</w:t>
            </w:r>
          </w:p>
        </w:tc>
      </w:tr>
    </w:tbl>
    <w:p w14:paraId="1338A3D8" w14:textId="77777777" w:rsidR="00982A93" w:rsidRDefault="00982A93" w:rsidP="00423A01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423A01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423A01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423A01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423A01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423A01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423A01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423A01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423A01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423A01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423A01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423A01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423A01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485B1876" w:rsidR="00982A93" w:rsidRPr="00BD0CA4" w:rsidRDefault="00BD0CA4" w:rsidP="00423A01">
            <w:pPr>
              <w:rPr>
                <w:rFonts w:asciiTheme="minorHAnsi" w:hAnsiTheme="minorHAnsi"/>
                <w:sz w:val="24"/>
              </w:rPr>
            </w:pPr>
            <w:r w:rsidRPr="00BD0CA4">
              <w:rPr>
                <w:rFonts w:asciiTheme="minorHAnsi" w:hAnsiTheme="minorHAnsi"/>
                <w:sz w:val="24"/>
              </w:rPr>
              <w:t>Randomly select nodes (100000) from training data set</w:t>
            </w:r>
          </w:p>
        </w:tc>
        <w:tc>
          <w:tcPr>
            <w:tcW w:w="1767" w:type="dxa"/>
          </w:tcPr>
          <w:p w14:paraId="6EC722BB" w14:textId="77777777" w:rsidR="00982A93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Jiacheng Ye</w:t>
            </w:r>
          </w:p>
          <w:p w14:paraId="349173A3" w14:textId="1948058E" w:rsidR="00BD0CA4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inan Jia</w:t>
            </w:r>
          </w:p>
        </w:tc>
        <w:tc>
          <w:tcPr>
            <w:tcW w:w="1768" w:type="dxa"/>
          </w:tcPr>
          <w:p w14:paraId="4B0E1206" w14:textId="3344DDFA" w:rsidR="00982A93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/09/20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0687C06E" w14:textId="2789C20E" w:rsidR="00982A93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uild graph based on all nodes and edges from training data set</w:t>
            </w:r>
          </w:p>
        </w:tc>
        <w:tc>
          <w:tcPr>
            <w:tcW w:w="1767" w:type="dxa"/>
          </w:tcPr>
          <w:p w14:paraId="20EDEDCA" w14:textId="1F073775" w:rsidR="00982A93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ixin Ye</w:t>
            </w:r>
          </w:p>
        </w:tc>
        <w:tc>
          <w:tcPr>
            <w:tcW w:w="1768" w:type="dxa"/>
          </w:tcPr>
          <w:p w14:paraId="62C83034" w14:textId="7E6B285B" w:rsidR="00982A93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/09/20</w:t>
            </w:r>
          </w:p>
        </w:tc>
      </w:tr>
      <w:tr w:rsidR="00982A93" w14:paraId="1BA91A50" w14:textId="77777777" w:rsidTr="0096767D">
        <w:tc>
          <w:tcPr>
            <w:tcW w:w="6091" w:type="dxa"/>
          </w:tcPr>
          <w:p w14:paraId="0ACF1FC1" w14:textId="1503AED8" w:rsidR="00982A93" w:rsidRDefault="00BD0CA4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ing Node2Vec for features generation</w:t>
            </w:r>
          </w:p>
        </w:tc>
        <w:tc>
          <w:tcPr>
            <w:tcW w:w="1767" w:type="dxa"/>
          </w:tcPr>
          <w:p w14:paraId="4701E6C9" w14:textId="2533F155" w:rsidR="00982A93" w:rsidRDefault="006E343C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Jiacheng Ye</w:t>
            </w:r>
          </w:p>
        </w:tc>
        <w:tc>
          <w:tcPr>
            <w:tcW w:w="1768" w:type="dxa"/>
          </w:tcPr>
          <w:p w14:paraId="2EFF8549" w14:textId="3AEC72E1" w:rsidR="00982A93" w:rsidRDefault="006E343C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/09/20</w:t>
            </w:r>
          </w:p>
        </w:tc>
      </w:tr>
      <w:tr w:rsidR="00982A93" w14:paraId="113AF212" w14:textId="77777777" w:rsidTr="0096767D">
        <w:tc>
          <w:tcPr>
            <w:tcW w:w="6091" w:type="dxa"/>
          </w:tcPr>
          <w:p w14:paraId="2C82418F" w14:textId="491CC144" w:rsidR="00982A93" w:rsidRDefault="006E343C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Using Local similarity for features generation</w:t>
            </w:r>
          </w:p>
        </w:tc>
        <w:tc>
          <w:tcPr>
            <w:tcW w:w="1767" w:type="dxa"/>
          </w:tcPr>
          <w:p w14:paraId="73E2809E" w14:textId="77777777" w:rsidR="00982A93" w:rsidRDefault="006E343C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ixin Ye</w:t>
            </w:r>
          </w:p>
          <w:p w14:paraId="1C19E1A5" w14:textId="066065AD" w:rsidR="006E343C" w:rsidRDefault="006E343C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inan Jia</w:t>
            </w:r>
          </w:p>
        </w:tc>
        <w:tc>
          <w:tcPr>
            <w:tcW w:w="1768" w:type="dxa"/>
          </w:tcPr>
          <w:p w14:paraId="27F2307D" w14:textId="2428F1C8" w:rsidR="00982A93" w:rsidRDefault="006E343C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/09/20</w:t>
            </w:r>
          </w:p>
        </w:tc>
      </w:tr>
      <w:tr w:rsidR="00982A93" w14:paraId="745A63F4" w14:textId="77777777" w:rsidTr="0096767D">
        <w:tc>
          <w:tcPr>
            <w:tcW w:w="6091" w:type="dxa"/>
          </w:tcPr>
          <w:p w14:paraId="4FDE21F1" w14:textId="616BEAB5" w:rsidR="00982A93" w:rsidRDefault="006E343C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del Building</w:t>
            </w:r>
          </w:p>
        </w:tc>
        <w:tc>
          <w:tcPr>
            <w:tcW w:w="1767" w:type="dxa"/>
          </w:tcPr>
          <w:p w14:paraId="17C8F97D" w14:textId="5D8BD7BA" w:rsidR="00982A93" w:rsidRDefault="006E343C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1417E935" w14:textId="3D0B0555" w:rsidR="00982A93" w:rsidRDefault="006E343C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/09/20</w:t>
            </w:r>
          </w:p>
        </w:tc>
      </w:tr>
    </w:tbl>
    <w:p w14:paraId="46F1456E" w14:textId="77777777" w:rsidR="00982A93" w:rsidRPr="00982A93" w:rsidRDefault="00982A93" w:rsidP="00423A01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423A01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6DE60022" w:rsidR="006A7932" w:rsidRDefault="006E343C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7CE5D41D" w:rsidR="006A7932" w:rsidRDefault="006E343C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/09/20 6:00 p.m.</w:t>
            </w:r>
          </w:p>
        </w:tc>
      </w:tr>
      <w:tr w:rsidR="006A7932" w14:paraId="69D24059" w14:textId="77777777" w:rsidTr="00423A01">
        <w:trPr>
          <w:trHeight w:val="70"/>
        </w:trPr>
        <w:tc>
          <w:tcPr>
            <w:tcW w:w="2122" w:type="dxa"/>
          </w:tcPr>
          <w:p w14:paraId="72B4AC0D" w14:textId="462DF196" w:rsidR="006A7932" w:rsidRDefault="006A7932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150A8D9B" w:rsidR="006A7932" w:rsidRDefault="006E343C" w:rsidP="00423A0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alise results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4787B" w14:textId="77777777" w:rsidR="00A57F3B" w:rsidRDefault="00A57F3B">
      <w:r>
        <w:separator/>
      </w:r>
    </w:p>
  </w:endnote>
  <w:endnote w:type="continuationSeparator" w:id="0">
    <w:p w14:paraId="4AF34374" w14:textId="77777777" w:rsidR="00A57F3B" w:rsidRDefault="00A57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11AB5" w14:textId="77777777" w:rsidR="00A57F3B" w:rsidRDefault="00A57F3B">
      <w:r>
        <w:separator/>
      </w:r>
    </w:p>
  </w:footnote>
  <w:footnote w:type="continuationSeparator" w:id="0">
    <w:p w14:paraId="7EB6B614" w14:textId="77777777" w:rsidR="00A57F3B" w:rsidRDefault="00A57F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F073C"/>
    <w:multiLevelType w:val="hybridMultilevel"/>
    <w:tmpl w:val="08B208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E23B3"/>
    <w:multiLevelType w:val="hybridMultilevel"/>
    <w:tmpl w:val="C20CF0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C3F03"/>
    <w:multiLevelType w:val="hybridMultilevel"/>
    <w:tmpl w:val="E42298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4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5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40CFC"/>
    <w:multiLevelType w:val="hybridMultilevel"/>
    <w:tmpl w:val="760658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38"/>
  </w:num>
  <w:num w:numId="4">
    <w:abstractNumId w:val="35"/>
  </w:num>
  <w:num w:numId="5">
    <w:abstractNumId w:val="21"/>
  </w:num>
  <w:num w:numId="6">
    <w:abstractNumId w:val="34"/>
  </w:num>
  <w:num w:numId="7">
    <w:abstractNumId w:val="11"/>
  </w:num>
  <w:num w:numId="8">
    <w:abstractNumId w:val="44"/>
  </w:num>
  <w:num w:numId="9">
    <w:abstractNumId w:val="27"/>
  </w:num>
  <w:num w:numId="10">
    <w:abstractNumId w:val="28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5"/>
  </w:num>
  <w:num w:numId="22">
    <w:abstractNumId w:val="0"/>
  </w:num>
  <w:num w:numId="23">
    <w:abstractNumId w:val="36"/>
  </w:num>
  <w:num w:numId="24">
    <w:abstractNumId w:val="20"/>
  </w:num>
  <w:num w:numId="25">
    <w:abstractNumId w:val="25"/>
  </w:num>
  <w:num w:numId="26">
    <w:abstractNumId w:val="31"/>
  </w:num>
  <w:num w:numId="27">
    <w:abstractNumId w:val="16"/>
  </w:num>
  <w:num w:numId="28">
    <w:abstractNumId w:val="30"/>
  </w:num>
  <w:num w:numId="29">
    <w:abstractNumId w:val="45"/>
  </w:num>
  <w:num w:numId="30">
    <w:abstractNumId w:val="26"/>
  </w:num>
  <w:num w:numId="31">
    <w:abstractNumId w:val="32"/>
  </w:num>
  <w:num w:numId="32">
    <w:abstractNumId w:val="37"/>
  </w:num>
  <w:num w:numId="33">
    <w:abstractNumId w:val="14"/>
  </w:num>
  <w:num w:numId="34">
    <w:abstractNumId w:val="24"/>
  </w:num>
  <w:num w:numId="35">
    <w:abstractNumId w:val="17"/>
  </w:num>
  <w:num w:numId="36">
    <w:abstractNumId w:val="42"/>
  </w:num>
  <w:num w:numId="37">
    <w:abstractNumId w:val="40"/>
  </w:num>
  <w:num w:numId="38">
    <w:abstractNumId w:val="29"/>
  </w:num>
  <w:num w:numId="39">
    <w:abstractNumId w:val="12"/>
  </w:num>
  <w:num w:numId="40">
    <w:abstractNumId w:val="22"/>
  </w:num>
  <w:num w:numId="41">
    <w:abstractNumId w:val="19"/>
  </w:num>
  <w:num w:numId="42">
    <w:abstractNumId w:val="39"/>
  </w:num>
  <w:num w:numId="43">
    <w:abstractNumId w:val="41"/>
  </w:num>
  <w:num w:numId="44">
    <w:abstractNumId w:val="18"/>
  </w:num>
  <w:num w:numId="45">
    <w:abstractNumId w:val="2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23A01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6E343C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57F3B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0CA4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288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Zixin Ye</cp:lastModifiedBy>
  <cp:revision>11</cp:revision>
  <cp:lastPrinted>2017-07-25T07:07:00Z</cp:lastPrinted>
  <dcterms:created xsi:type="dcterms:W3CDTF">2019-02-21T23:01:00Z</dcterms:created>
  <dcterms:modified xsi:type="dcterms:W3CDTF">2020-09-17T07:36:00Z</dcterms:modified>
</cp:coreProperties>
</file>